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F297" w14:textId="77777777" w:rsidR="00996D4B" w:rsidRDefault="00996D4B" w:rsidP="00996D4B">
      <w:pPr>
        <w:rPr>
          <w:b/>
        </w:rPr>
      </w:pPr>
      <w:r w:rsidRPr="00996D4B">
        <w:rPr>
          <w:rFonts w:ascii="Calibri" w:eastAsia="Arial Unicode MS" w:hAnsi="Calibri" w:cs="Times New Roman"/>
          <w:b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C613D5" wp14:editId="2E177133">
                <wp:simplePos x="0" y="0"/>
                <wp:positionH relativeFrom="column">
                  <wp:posOffset>5086350</wp:posOffset>
                </wp:positionH>
                <wp:positionV relativeFrom="paragraph">
                  <wp:posOffset>116205</wp:posOffset>
                </wp:positionV>
                <wp:extent cx="992505" cy="285750"/>
                <wp:effectExtent l="0" t="0" r="17145" b="19050"/>
                <wp:wrapTopAndBottom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503C1" w14:textId="77777777" w:rsidR="00996D4B" w:rsidRPr="00D83D1B" w:rsidRDefault="00996D4B" w:rsidP="00996D4B">
                            <w:pPr>
                              <w:rPr>
                                <w:b/>
                              </w:rPr>
                            </w:pPr>
                            <w:r w:rsidRPr="00D83D1B">
                              <w:rPr>
                                <w:b/>
                              </w:rPr>
                              <w:t>ΔΙΔ_1_ν.44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613D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00.5pt;margin-top:9.15pt;width:78.1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">
                <v:textbox>
                  <w:txbxContent>
                    <w:p w14:paraId="01C503C1" w14:textId="77777777" w:rsidR="00996D4B" w:rsidRPr="00D83D1B" w:rsidRDefault="00996D4B" w:rsidP="00996D4B">
                      <w:pPr>
                        <w:rPr>
                          <w:b/>
                        </w:rPr>
                      </w:pPr>
                      <w:r w:rsidRPr="00D83D1B">
                        <w:rPr>
                          <w:b/>
                        </w:rPr>
                        <w:t>ΔΙΔ_1_ν.448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</w:rPr>
        <w:t xml:space="preserve"> </w:t>
      </w:r>
    </w:p>
    <w:p w14:paraId="43E85123" w14:textId="77777777" w:rsidR="00996D4B" w:rsidRDefault="00996D4B" w:rsidP="00996D4B">
      <w:pPr>
        <w:rPr>
          <w:b/>
        </w:rPr>
      </w:pPr>
    </w:p>
    <w:p w14:paraId="427D9417" w14:textId="77777777" w:rsidR="00996D4B" w:rsidRDefault="00996D4B" w:rsidP="00996D4B">
      <w:pPr>
        <w:rPr>
          <w:b/>
        </w:rPr>
      </w:pPr>
      <w:r>
        <w:rPr>
          <w:b/>
        </w:rPr>
        <w:t>Θεσσαλονίκη, …../……../ ……..</w:t>
      </w:r>
    </w:p>
    <w:p w14:paraId="66A7112B" w14:textId="77777777" w:rsidR="00996D4B" w:rsidRPr="00996D4B" w:rsidRDefault="00996D4B" w:rsidP="00996D4B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Α Ι Τ Η Σ Η</w:t>
      </w:r>
      <w:r>
        <w:rPr>
          <w:rStyle w:val="a4"/>
          <w:rFonts w:ascii="Calibri" w:eastAsia="Arial Unicode MS" w:hAnsi="Calibri" w:cs="Times New Roman"/>
          <w:b/>
          <w:kern w:val="24"/>
        </w:rPr>
        <w:footnoteReference w:id="1"/>
      </w:r>
      <w:r w:rsidRPr="00996D4B">
        <w:rPr>
          <w:rFonts w:ascii="Calibri" w:eastAsia="Arial Unicode MS" w:hAnsi="Calibri" w:cs="Times New Roman"/>
          <w:b/>
          <w:kern w:val="24"/>
        </w:rPr>
        <w:t xml:space="preserve"> </w:t>
      </w:r>
    </w:p>
    <w:p w14:paraId="324A7E28" w14:textId="77777777" w:rsidR="00996D4B" w:rsidRPr="00996D4B" w:rsidRDefault="00996D4B" w:rsidP="00996D4B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ΕΚΠΟΝΗΣΗΣ ΔΙΔΑΚΤΟΡΙΚΗΣ ΔΙΑΤΡΙΒΗΣ</w:t>
      </w:r>
      <w:r>
        <w:rPr>
          <w:rFonts w:ascii="Calibri" w:eastAsia="Arial Unicode MS" w:hAnsi="Calibri" w:cs="Times New Roman"/>
          <w:b/>
          <w:kern w:val="24"/>
        </w:rPr>
        <w:t xml:space="preserve">                     </w:t>
      </w:r>
    </w:p>
    <w:p w14:paraId="6ED68EB5" w14:textId="77777777" w:rsidR="00996D4B" w:rsidRPr="00996D4B" w:rsidRDefault="00996D4B" w:rsidP="00996D4B">
      <w:pPr>
        <w:widowControl w:val="0"/>
        <w:suppressAutoHyphens/>
        <w:spacing w:after="0" w:line="276" w:lineRule="auto"/>
        <w:rPr>
          <w:rFonts w:ascii="Calibri" w:eastAsia="Arial Unicode MS" w:hAnsi="Calibri" w:cs="Times New Roman"/>
          <w:b/>
          <w:kern w:val="24"/>
        </w:rPr>
      </w:pPr>
    </w:p>
    <w:p w14:paraId="382DAF37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ΕΠΩΝΥΜΟ: _________________________</w:t>
      </w:r>
    </w:p>
    <w:p w14:paraId="4BA79564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ΟΝΟΜΑ: ____________________________</w:t>
      </w:r>
    </w:p>
    <w:p w14:paraId="771AF0F2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ΠΑΤΡΩΝΥΜΟ: ________________________</w:t>
      </w:r>
    </w:p>
    <w:p w14:paraId="5F9A6906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ΜΗΤΡΩΝΥΜΟ: _______________________</w:t>
      </w:r>
    </w:p>
    <w:p w14:paraId="41BC07C9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ΕΤΟΣ ΓΕΝΝΗΣΗΣ: ______________________</w:t>
      </w:r>
    </w:p>
    <w:p w14:paraId="6583867B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ΚΑΤΟΧΟΣ ΠΤΥΧΙΟΥ ΤΜΗΜΑΤΟΣ: ____________________________________</w:t>
      </w:r>
    </w:p>
    <w:p w14:paraId="01CAFC12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ΙΔΡΥΜΑ: ____________________________</w:t>
      </w:r>
    </w:p>
    <w:p w14:paraId="6334FAC8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</w:p>
    <w:p w14:paraId="0285A600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ΜΕΤΑΠΤΥΧΙΑΚΟ ΔΙΠΛΩΜΑ (ΜΔΕ)</w:t>
      </w:r>
    </w:p>
    <w:p w14:paraId="5C3E0239" w14:textId="77777777" w:rsidR="00996D4B" w:rsidRPr="00996D4B" w:rsidRDefault="00996D4B" w:rsidP="00996D4B">
      <w:pPr>
        <w:widowControl w:val="0"/>
        <w:suppressAutoHyphens/>
        <w:spacing w:after="0" w:line="276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ΤΙΤΛΟΣ: _____________________________</w:t>
      </w:r>
    </w:p>
    <w:p w14:paraId="51E835B3" w14:textId="77777777" w:rsidR="00996D4B" w:rsidRPr="00996D4B" w:rsidRDefault="00996D4B" w:rsidP="00996D4B">
      <w:pPr>
        <w:widowControl w:val="0"/>
        <w:suppressAutoHyphens/>
        <w:spacing w:after="0" w:line="276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ΤΜΗΜΑ: ____________________________</w:t>
      </w:r>
    </w:p>
    <w:p w14:paraId="54610192" w14:textId="77777777" w:rsidR="00996D4B" w:rsidRPr="00996D4B" w:rsidRDefault="00996D4B" w:rsidP="00996D4B">
      <w:pPr>
        <w:widowControl w:val="0"/>
        <w:suppressAutoHyphens/>
        <w:spacing w:after="0" w:line="276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ΙΔΡΥΜΑ: ____________________________</w:t>
      </w:r>
    </w:p>
    <w:p w14:paraId="28862D4F" w14:textId="77777777" w:rsidR="00996D4B" w:rsidRPr="00996D4B" w:rsidRDefault="00996D4B" w:rsidP="00996D4B">
      <w:pPr>
        <w:widowControl w:val="0"/>
        <w:suppressAutoHyphens/>
        <w:spacing w:after="0" w:line="276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ΕΙΔΙΚΕΥΣΗ: ___________________________</w:t>
      </w:r>
    </w:p>
    <w:p w14:paraId="3E84FF6C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</w:p>
    <w:p w14:paraId="0F47B644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ΔΙΕΥΘΥΝΣΗ ΜΟΝΙΜΗΣ ΚΑΤΟΙΚΙΑΣ</w:t>
      </w:r>
    </w:p>
    <w:p w14:paraId="4D2814FC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ΟΔΟΣ:  ______________________________</w:t>
      </w:r>
    </w:p>
    <w:p w14:paraId="15B9EFED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ΑΡΙΘΜΟΣ: ___________________________</w:t>
      </w:r>
    </w:p>
    <w:p w14:paraId="19360B8D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ΠΟΛΗ: ______________________________</w:t>
      </w:r>
    </w:p>
    <w:p w14:paraId="4965D965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ΤΚ: _________________________________</w:t>
      </w:r>
    </w:p>
    <w:p w14:paraId="6351C1DE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</w:p>
    <w:p w14:paraId="52875B1B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ΚΙΝΗΤΟ ΤΗΛΕΦΩΝΟ: __________________</w:t>
      </w:r>
    </w:p>
    <w:p w14:paraId="2DBF0582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  <w:lang w:val="en-US"/>
        </w:rPr>
        <w:t>e</w:t>
      </w:r>
      <w:r w:rsidRPr="00996D4B">
        <w:rPr>
          <w:rFonts w:ascii="Calibri" w:eastAsia="Arial Unicode MS" w:hAnsi="Calibri" w:cs="Times New Roman"/>
          <w:b/>
          <w:kern w:val="24"/>
        </w:rPr>
        <w:t>-</w:t>
      </w:r>
      <w:r w:rsidRPr="00996D4B">
        <w:rPr>
          <w:rFonts w:ascii="Calibri" w:eastAsia="Arial Unicode MS" w:hAnsi="Calibri" w:cs="Times New Roman"/>
          <w:b/>
          <w:kern w:val="24"/>
          <w:lang w:val="en-US"/>
        </w:rPr>
        <w:t>MAIL</w:t>
      </w:r>
      <w:r w:rsidRPr="00996D4B">
        <w:rPr>
          <w:rFonts w:ascii="Calibri" w:eastAsia="Arial Unicode MS" w:hAnsi="Calibri" w:cs="Times New Roman"/>
          <w:b/>
          <w:kern w:val="24"/>
        </w:rPr>
        <w:t>: _____________________________</w:t>
      </w:r>
    </w:p>
    <w:p w14:paraId="144318E2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</w:p>
    <w:p w14:paraId="6D1E429B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  <w:lang w:val="en-US"/>
        </w:rPr>
        <w:t>AMKA</w:t>
      </w:r>
      <w:r w:rsidRPr="00996D4B">
        <w:rPr>
          <w:rFonts w:ascii="Calibri" w:eastAsia="Arial Unicode MS" w:hAnsi="Calibri" w:cs="Times New Roman"/>
          <w:b/>
          <w:kern w:val="24"/>
        </w:rPr>
        <w:t>: _____________________________</w:t>
      </w:r>
    </w:p>
    <w:p w14:paraId="3CEE3077" w14:textId="77777777" w:rsidR="00996D4B" w:rsidRPr="00996D4B" w:rsidRDefault="00996D4B" w:rsidP="00996D4B">
      <w:pPr>
        <w:widowControl w:val="0"/>
        <w:suppressAutoHyphens/>
        <w:spacing w:after="0" w:line="36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ΧΩΡΑ ΕΚΔΟΣΗΣ ΑΜΚΑ: ________________</w:t>
      </w:r>
    </w:p>
    <w:p w14:paraId="18C61E53" w14:textId="77777777" w:rsid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</w:rPr>
      </w:pPr>
    </w:p>
    <w:p w14:paraId="03860882" w14:textId="77777777" w:rsid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</w:rPr>
      </w:pPr>
    </w:p>
    <w:p w14:paraId="4801191A" w14:textId="77777777" w:rsid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</w:rPr>
      </w:pPr>
    </w:p>
    <w:p w14:paraId="6D2CC4EC" w14:textId="77777777" w:rsid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</w:rPr>
      </w:pPr>
    </w:p>
    <w:p w14:paraId="698B80B3" w14:textId="77777777" w:rsid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</w:rPr>
      </w:pPr>
    </w:p>
    <w:p w14:paraId="27D553AE" w14:textId="77777777" w:rsid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</w:rPr>
      </w:pPr>
    </w:p>
    <w:p w14:paraId="3DF80F54" w14:textId="77777777" w:rsid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</w:rPr>
      </w:pPr>
    </w:p>
    <w:p w14:paraId="7070F08A" w14:textId="77777777" w:rsid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</w:rPr>
      </w:pPr>
    </w:p>
    <w:p w14:paraId="37C8D4F8" w14:textId="77777777" w:rsid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</w:rPr>
      </w:pPr>
    </w:p>
    <w:p w14:paraId="2E9F0B3B" w14:textId="77777777" w:rsid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</w:rPr>
      </w:pPr>
      <w:bookmarkStart w:id="0" w:name="_GoBack"/>
      <w:bookmarkEnd w:id="0"/>
    </w:p>
    <w:p w14:paraId="267EA7CF" w14:textId="77777777" w:rsid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</w:rPr>
      </w:pPr>
    </w:p>
    <w:p w14:paraId="63F86DB7" w14:textId="77777777" w:rsidR="00996D4B" w:rsidRP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ΠΡΟΣ ΤΟ ΤΜΗΜΑ ΓΕΩΠΟΝΙΑΣ</w:t>
      </w:r>
    </w:p>
    <w:p w14:paraId="4C95E430" w14:textId="77777777" w:rsidR="00996D4B" w:rsidRP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>ΑΠΘ</w:t>
      </w:r>
    </w:p>
    <w:p w14:paraId="2D5FF60E" w14:textId="77777777" w:rsidR="00996D4B" w:rsidRPr="00996D4B" w:rsidRDefault="00996D4B" w:rsidP="00996D4B">
      <w:pPr>
        <w:widowControl w:val="0"/>
        <w:suppressAutoHyphens/>
        <w:spacing w:after="0" w:line="240" w:lineRule="auto"/>
        <w:jc w:val="both"/>
        <w:rPr>
          <w:rFonts w:eastAsia="Arial Unicode MS" w:cs="Tahoma"/>
          <w:kern w:val="24"/>
        </w:rPr>
      </w:pPr>
    </w:p>
    <w:p w14:paraId="556F5126" w14:textId="51BCFD1C" w:rsidR="00996D4B" w:rsidRPr="00996D4B" w:rsidRDefault="00996D4B" w:rsidP="00996D4B">
      <w:pPr>
        <w:widowControl w:val="0"/>
        <w:suppressAutoHyphens/>
        <w:spacing w:after="0" w:line="276" w:lineRule="auto"/>
        <w:jc w:val="both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Παρακαλώ να κάνετε δεκτή την αίτηση αποδοχής μου για εκπόνηση διδακτορικής διατριβής στην Ελληνική ή …………………….. γλώσσα, με επιβλέποντα/</w:t>
      </w:r>
      <w:proofErr w:type="spellStart"/>
      <w:r w:rsidRPr="00996D4B">
        <w:rPr>
          <w:rFonts w:eastAsia="Arial Unicode MS" w:cs="Tahoma"/>
          <w:kern w:val="24"/>
        </w:rPr>
        <w:t>ουσα</w:t>
      </w:r>
      <w:proofErr w:type="spellEnd"/>
      <w:r w:rsidR="00D933F7">
        <w:rPr>
          <w:rStyle w:val="a4"/>
          <w:rFonts w:eastAsia="Arial Unicode MS" w:cs="Tahoma"/>
          <w:kern w:val="24"/>
        </w:rPr>
        <w:footnoteReference w:id="2"/>
      </w:r>
      <w:r w:rsidRPr="00996D4B">
        <w:rPr>
          <w:rFonts w:eastAsia="Arial Unicode MS" w:cs="Tahoma"/>
          <w:kern w:val="24"/>
        </w:rPr>
        <w:t xml:space="preserve"> τον/την κ./κα …………………………………………………………………….…….. [ιδιότητα],[Ίδρυμα] και προτεινόμενο τίτλο:</w:t>
      </w:r>
    </w:p>
    <w:p w14:paraId="2A890562" w14:textId="77777777" w:rsidR="00996D4B" w:rsidRPr="00996D4B" w:rsidRDefault="00996D4B" w:rsidP="00996D4B">
      <w:pPr>
        <w:widowControl w:val="0"/>
        <w:suppressAutoHyphens/>
        <w:spacing w:after="0" w:line="276" w:lineRule="auto"/>
        <w:ind w:firstLine="284"/>
        <w:jc w:val="both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«……………………………………………………………………………………………………………………………………………………………..</w:t>
      </w:r>
    </w:p>
    <w:p w14:paraId="65A04DA0" w14:textId="77777777" w:rsidR="00996D4B" w:rsidRPr="00996D4B" w:rsidRDefault="00996D4B" w:rsidP="00996D4B">
      <w:pPr>
        <w:widowControl w:val="0"/>
        <w:suppressAutoHyphens/>
        <w:spacing w:after="0" w:line="276" w:lineRule="auto"/>
        <w:ind w:firstLine="284"/>
        <w:jc w:val="both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……………………………………………………………………………………………………………………………………………………………» που εντάσσεται σε μια από τις ευρύτερες επιστημονικές περιοχές του Τμήματος ΓΕΩΠΟΝΙΑΣ (</w:t>
      </w:r>
      <w:r w:rsidRPr="00996D4B">
        <w:rPr>
          <w:rFonts w:eastAsia="Arial Unicode MS" w:cs="Tahoma"/>
          <w:i/>
          <w:kern w:val="24"/>
          <w:u w:val="single"/>
        </w:rPr>
        <w:t>υπογραμμίστε</w:t>
      </w:r>
      <w:r w:rsidRPr="00996D4B">
        <w:rPr>
          <w:rFonts w:eastAsia="Arial Unicode MS" w:cs="Tahoma"/>
          <w:kern w:val="24"/>
        </w:rPr>
        <w:t>):</w:t>
      </w:r>
    </w:p>
    <w:p w14:paraId="51CEE8D6" w14:textId="77777777" w:rsidR="00996D4B" w:rsidRPr="00996D4B" w:rsidRDefault="00996D4B" w:rsidP="00996D4B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ΦΥΤΩΝ ΜΕΓΑΛΗΣ ΚΑΛΛΙΕΡΓΕΙΑΣ ΚΑΙ ΟΙΚΟΛΟΓΙΑΣ.</w:t>
      </w:r>
    </w:p>
    <w:p w14:paraId="09C7414C" w14:textId="77777777" w:rsidR="00996D4B" w:rsidRPr="00996D4B" w:rsidRDefault="00996D4B" w:rsidP="00996D4B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ΟΠΩΡΟΚΗΠΕΥΤΙΚΩΝ ΚΑΙ ΑΜΠΕΛΟΥ.</w:t>
      </w:r>
    </w:p>
    <w:p w14:paraId="3C20B522" w14:textId="77777777" w:rsidR="00996D4B" w:rsidRPr="00996D4B" w:rsidRDefault="00996D4B" w:rsidP="00996D4B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ΦΥΤΟΠΡΟΣΤΑΣΙΑΣ.</w:t>
      </w:r>
    </w:p>
    <w:p w14:paraId="4DD1BFDA" w14:textId="77777777" w:rsidR="00996D4B" w:rsidRPr="00996D4B" w:rsidRDefault="00996D4B" w:rsidP="00996D4B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ΑΓΡΟΤΙΚΗΣ ΟΙΚΟΝΟΜΙΑΣ.</w:t>
      </w:r>
    </w:p>
    <w:p w14:paraId="02B9FA9F" w14:textId="77777777" w:rsidR="00996D4B" w:rsidRPr="00996D4B" w:rsidRDefault="00996D4B" w:rsidP="00996D4B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ΕΠΙΣΤΗΜΗΣ ΚΑΙ ΤΕΧΝΟΛΟΓΙΑΣ ΤΡΟΦΙΜΩΝ.</w:t>
      </w:r>
    </w:p>
    <w:p w14:paraId="33D052DF" w14:textId="77777777" w:rsidR="00996D4B" w:rsidRPr="00996D4B" w:rsidRDefault="00996D4B" w:rsidP="00996D4B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ΖΩΙΚΗΣ ΠΑΡΑΓΩΓΗΣ.</w:t>
      </w:r>
    </w:p>
    <w:p w14:paraId="5A07F5D3" w14:textId="77777777" w:rsidR="00996D4B" w:rsidRPr="00996D4B" w:rsidRDefault="00996D4B" w:rsidP="00996D4B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ΕΓΓΕΙΩΝ ΒΕΛΤΙΩΣΕΩΝ, ΕΔΑΦΟΛΟΓΙΑΣ ΚΑΙ ΓΕΩΡΓΙΚΗΣ ΜΗΧΑΝΙΚΗΣ.</w:t>
      </w:r>
    </w:p>
    <w:p w14:paraId="7E6E9510" w14:textId="77777777" w:rsidR="00996D4B" w:rsidRP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24"/>
        </w:rPr>
      </w:pPr>
      <w:r w:rsidRPr="00996D4B">
        <w:rPr>
          <w:rFonts w:ascii="Calibri" w:eastAsia="Arial Unicode MS" w:hAnsi="Calibri" w:cs="Times New Roman"/>
          <w:b/>
          <w:kern w:val="24"/>
        </w:rPr>
        <w:t xml:space="preserve"> </w:t>
      </w:r>
      <w:r w:rsidRPr="00996D4B">
        <w:rPr>
          <w:rFonts w:ascii="Calibri" w:eastAsia="Arial Unicode MS" w:hAnsi="Calibri" w:cs="Times New Roman"/>
          <w:b/>
          <w:kern w:val="24"/>
        </w:rPr>
        <w:tab/>
      </w:r>
      <w:r w:rsidRPr="00996D4B">
        <w:rPr>
          <w:rFonts w:ascii="Calibri" w:eastAsia="Arial Unicode MS" w:hAnsi="Calibri" w:cs="Times New Roman"/>
          <w:b/>
          <w:kern w:val="24"/>
        </w:rPr>
        <w:tab/>
      </w:r>
      <w:r w:rsidRPr="00996D4B">
        <w:rPr>
          <w:rFonts w:ascii="Calibri" w:eastAsia="Arial Unicode MS" w:hAnsi="Calibri" w:cs="Times New Roman"/>
          <w:b/>
          <w:kern w:val="24"/>
        </w:rPr>
        <w:tab/>
      </w:r>
      <w:r w:rsidRPr="00996D4B">
        <w:rPr>
          <w:rFonts w:ascii="Calibri" w:eastAsia="Arial Unicode MS" w:hAnsi="Calibri" w:cs="Times New Roman"/>
          <w:kern w:val="24"/>
        </w:rPr>
        <w:t>Ο/Η</w:t>
      </w:r>
      <w:r w:rsidRPr="00996D4B">
        <w:rPr>
          <w:rFonts w:ascii="Calibri" w:eastAsia="Arial Unicode MS" w:hAnsi="Calibri" w:cs="Times New Roman"/>
          <w:kern w:val="24"/>
        </w:rPr>
        <w:tab/>
      </w:r>
      <w:r w:rsidRPr="00996D4B">
        <w:rPr>
          <w:rFonts w:ascii="Calibri" w:eastAsia="Arial Unicode MS" w:hAnsi="Calibri" w:cs="Times New Roman"/>
          <w:kern w:val="24"/>
        </w:rPr>
        <w:tab/>
      </w:r>
      <w:r w:rsidRPr="00996D4B">
        <w:rPr>
          <w:rFonts w:ascii="Calibri" w:eastAsia="Arial Unicode MS" w:hAnsi="Calibri" w:cs="Times New Roman"/>
          <w:kern w:val="24"/>
        </w:rPr>
        <w:tab/>
      </w:r>
      <w:r w:rsidRPr="00996D4B">
        <w:rPr>
          <w:rFonts w:ascii="Calibri" w:eastAsia="Arial Unicode MS" w:hAnsi="Calibri" w:cs="Times New Roman"/>
          <w:kern w:val="24"/>
        </w:rPr>
        <w:tab/>
      </w:r>
      <w:r w:rsidRPr="00996D4B">
        <w:rPr>
          <w:rFonts w:ascii="Calibri" w:eastAsia="Arial Unicode MS" w:hAnsi="Calibri" w:cs="Times New Roman"/>
          <w:kern w:val="24"/>
        </w:rPr>
        <w:tab/>
      </w:r>
      <w:r w:rsidRPr="00996D4B">
        <w:rPr>
          <w:rFonts w:ascii="Calibri" w:eastAsia="Arial Unicode MS" w:hAnsi="Calibri" w:cs="Times New Roman"/>
          <w:kern w:val="24"/>
        </w:rPr>
        <w:tab/>
      </w:r>
      <w:r w:rsidRPr="00996D4B">
        <w:rPr>
          <w:rFonts w:ascii="Calibri" w:eastAsia="Arial Unicode MS" w:hAnsi="Calibri" w:cs="Times New Roman"/>
          <w:kern w:val="24"/>
        </w:rPr>
        <w:tab/>
        <w:t>αιτών/ούσα</w:t>
      </w:r>
    </w:p>
    <w:p w14:paraId="735978DA" w14:textId="77777777" w:rsidR="00996D4B" w:rsidRP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24"/>
        </w:rPr>
      </w:pPr>
    </w:p>
    <w:p w14:paraId="4A7E2EB8" w14:textId="77777777" w:rsidR="00996D4B" w:rsidRP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24"/>
        </w:rPr>
      </w:pPr>
    </w:p>
    <w:p w14:paraId="65D3157E" w14:textId="77777777" w:rsidR="00996D4B" w:rsidRPr="00996D4B" w:rsidRDefault="00996D4B" w:rsidP="00996D4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24"/>
        </w:rPr>
      </w:pPr>
      <w:r w:rsidRPr="00996D4B">
        <w:rPr>
          <w:rFonts w:ascii="Calibri" w:eastAsia="Arial Unicode MS" w:hAnsi="Calibri" w:cs="Times New Roman"/>
          <w:kern w:val="24"/>
        </w:rPr>
        <w:tab/>
      </w:r>
      <w:r w:rsidRPr="00996D4B">
        <w:rPr>
          <w:rFonts w:ascii="Calibri" w:eastAsia="Arial Unicode MS" w:hAnsi="Calibri" w:cs="Times New Roman"/>
          <w:kern w:val="24"/>
        </w:rPr>
        <w:tab/>
      </w:r>
      <w:r w:rsidRPr="00996D4B">
        <w:rPr>
          <w:rFonts w:ascii="Calibri" w:eastAsia="Arial Unicode MS" w:hAnsi="Calibri" w:cs="Times New Roman"/>
          <w:kern w:val="24"/>
        </w:rPr>
        <w:tab/>
        <w:t>(υπογραφή)↑</w:t>
      </w:r>
    </w:p>
    <w:p w14:paraId="6DEC7C01" w14:textId="77777777" w:rsidR="00996D4B" w:rsidRPr="00996D4B" w:rsidRDefault="00996D4B" w:rsidP="00996D4B">
      <w:pPr>
        <w:widowControl w:val="0"/>
        <w:suppressAutoHyphens/>
        <w:spacing w:after="0" w:line="240" w:lineRule="auto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  <w:u w:val="single"/>
        </w:rPr>
        <w:t>Συνημμένα</w:t>
      </w:r>
      <w:r w:rsidRPr="00996D4B">
        <w:rPr>
          <w:rFonts w:eastAsia="Arial Unicode MS" w:cs="Tahoma"/>
          <w:kern w:val="24"/>
        </w:rPr>
        <w:t>:</w:t>
      </w:r>
    </w:p>
    <w:p w14:paraId="245E2E85" w14:textId="77777777" w:rsidR="00996D4B" w:rsidRPr="00996D4B" w:rsidRDefault="00996D4B" w:rsidP="00996D4B">
      <w:pPr>
        <w:widowControl w:val="0"/>
        <w:suppressAutoHyphens/>
        <w:spacing w:after="0" w:line="240" w:lineRule="auto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1. Αντίγραφο Πτυχίου και ΜΔΕ ή αντίγραφο ενιαίου και αδιάσπαστου τίτλου σπουδών μεταπτυχιακού επιπέδου (Ν. 4485/2017).*</w:t>
      </w:r>
    </w:p>
    <w:p w14:paraId="4C2B7D68" w14:textId="77777777" w:rsidR="00996D4B" w:rsidRPr="00996D4B" w:rsidRDefault="00996D4B" w:rsidP="00996D4B">
      <w:pPr>
        <w:widowControl w:val="0"/>
        <w:suppressAutoHyphens/>
        <w:spacing w:after="0" w:line="240" w:lineRule="auto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2. Πιστοποιητικά αναλυτικής βαθμολογίας.*</w:t>
      </w:r>
    </w:p>
    <w:p w14:paraId="3B76D77F" w14:textId="77777777" w:rsidR="00996D4B" w:rsidRPr="00996D4B" w:rsidRDefault="00996D4B" w:rsidP="00996D4B">
      <w:pPr>
        <w:widowControl w:val="0"/>
        <w:suppressAutoHyphens/>
        <w:spacing w:after="0" w:line="240" w:lineRule="auto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3. Πιστοποιητικά γλωσσομάθειας της Αγγλικής</w:t>
      </w:r>
      <w:r w:rsidR="007B5020">
        <w:rPr>
          <w:rFonts w:eastAsia="Arial Unicode MS" w:cs="Tahoma"/>
          <w:kern w:val="24"/>
        </w:rPr>
        <w:t xml:space="preserve"> (τουλάχιστον επίπεδο Β2)</w:t>
      </w:r>
      <w:r w:rsidRPr="00996D4B">
        <w:rPr>
          <w:rFonts w:eastAsia="Arial Unicode MS" w:cs="Tahoma"/>
          <w:kern w:val="24"/>
        </w:rPr>
        <w:t>.</w:t>
      </w:r>
    </w:p>
    <w:p w14:paraId="5935FF5F" w14:textId="77777777" w:rsidR="00996D4B" w:rsidRPr="00996D4B" w:rsidRDefault="00996D4B" w:rsidP="00996D4B">
      <w:pPr>
        <w:widowControl w:val="0"/>
        <w:suppressAutoHyphens/>
        <w:spacing w:after="0" w:line="240" w:lineRule="auto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3. Επιστημονικές δημοσιεύσεις (αν υπάρχουν).</w:t>
      </w:r>
    </w:p>
    <w:p w14:paraId="0792D05C" w14:textId="77777777" w:rsidR="00996D4B" w:rsidRPr="00996D4B" w:rsidRDefault="00996D4B" w:rsidP="00996D4B">
      <w:pPr>
        <w:widowControl w:val="0"/>
        <w:suppressAutoHyphens/>
        <w:spacing w:after="0" w:line="240" w:lineRule="auto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 xml:space="preserve">4. </w:t>
      </w:r>
      <w:proofErr w:type="spellStart"/>
      <w:r w:rsidRPr="00996D4B">
        <w:rPr>
          <w:rFonts w:eastAsia="Arial Unicode MS" w:cs="Tahoma"/>
          <w:kern w:val="24"/>
        </w:rPr>
        <w:t>Φωτ</w:t>
      </w:r>
      <w:proofErr w:type="spellEnd"/>
      <w:r w:rsidRPr="00996D4B">
        <w:rPr>
          <w:rFonts w:eastAsia="Arial Unicode MS" w:cs="Tahoma"/>
          <w:kern w:val="24"/>
        </w:rPr>
        <w:t>/</w:t>
      </w:r>
      <w:proofErr w:type="spellStart"/>
      <w:r w:rsidRPr="00996D4B">
        <w:rPr>
          <w:rFonts w:eastAsia="Arial Unicode MS" w:cs="Tahoma"/>
          <w:kern w:val="24"/>
        </w:rPr>
        <w:t>πία</w:t>
      </w:r>
      <w:proofErr w:type="spellEnd"/>
      <w:r w:rsidRPr="00996D4B">
        <w:rPr>
          <w:rFonts w:eastAsia="Arial Unicode MS" w:cs="Tahoma"/>
          <w:kern w:val="24"/>
        </w:rPr>
        <w:t xml:space="preserve"> αστυνομικής ταυτότητας.</w:t>
      </w:r>
    </w:p>
    <w:p w14:paraId="264FFBAA" w14:textId="77777777" w:rsidR="00996D4B" w:rsidRPr="00996D4B" w:rsidRDefault="00996D4B" w:rsidP="00996D4B">
      <w:pPr>
        <w:widowControl w:val="0"/>
        <w:suppressAutoHyphens/>
        <w:spacing w:after="0" w:line="240" w:lineRule="auto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5. Αναλυτικό βιογραφικό σημείωμα.</w:t>
      </w:r>
    </w:p>
    <w:p w14:paraId="657682F8" w14:textId="77777777" w:rsidR="00996D4B" w:rsidRPr="00996D4B" w:rsidRDefault="00996D4B" w:rsidP="00996D4B">
      <w:pPr>
        <w:widowControl w:val="0"/>
        <w:suppressAutoHyphens/>
        <w:spacing w:after="0" w:line="240" w:lineRule="auto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6. Απόφαση ή αίτηση ισοτιμίας  για τίτλους της αλλοδαπής.</w:t>
      </w:r>
    </w:p>
    <w:p w14:paraId="0E8B589C" w14:textId="77777777" w:rsidR="00996D4B" w:rsidRPr="00996D4B" w:rsidRDefault="00996D4B" w:rsidP="00996D4B">
      <w:pPr>
        <w:widowControl w:val="0"/>
        <w:suppressAutoHyphens/>
        <w:spacing w:after="0" w:line="240" w:lineRule="auto"/>
        <w:rPr>
          <w:rFonts w:eastAsia="Arial Unicode MS" w:cs="Tahoma"/>
          <w:kern w:val="24"/>
        </w:rPr>
      </w:pPr>
      <w:r w:rsidRPr="00996D4B">
        <w:rPr>
          <w:rFonts w:ascii="Calibri" w:eastAsia="Arial Unicode MS" w:hAnsi="Calibri" w:cs="Times New Roman"/>
          <w:kern w:val="24"/>
        </w:rPr>
        <w:t xml:space="preserve">8. </w:t>
      </w:r>
      <w:r w:rsidRPr="00996D4B">
        <w:rPr>
          <w:rFonts w:ascii="Calibri" w:eastAsia="Arial Unicode MS" w:hAnsi="Calibri" w:cs="Times New Roman"/>
          <w:b/>
          <w:kern w:val="24"/>
        </w:rPr>
        <w:t>Προσχέδιο διδακτορικής διατριβής (ΔΙΔ_2</w:t>
      </w:r>
      <w:r w:rsidR="00C90CE2">
        <w:rPr>
          <w:rFonts w:ascii="Calibri" w:eastAsia="Arial Unicode MS" w:hAnsi="Calibri" w:cs="Times New Roman"/>
          <w:b/>
          <w:kern w:val="24"/>
        </w:rPr>
        <w:t>_ν.4485</w:t>
      </w:r>
      <w:r w:rsidRPr="00996D4B">
        <w:rPr>
          <w:rFonts w:ascii="Calibri" w:eastAsia="Arial Unicode MS" w:hAnsi="Calibri" w:cs="Times New Roman"/>
          <w:b/>
          <w:kern w:val="24"/>
        </w:rPr>
        <w:t>)</w:t>
      </w:r>
      <w:r w:rsidRPr="00996D4B">
        <w:rPr>
          <w:rFonts w:ascii="Calibri" w:eastAsia="Arial Unicode MS" w:hAnsi="Calibri" w:cs="Times New Roman"/>
          <w:kern w:val="24"/>
        </w:rPr>
        <w:t>.</w:t>
      </w:r>
    </w:p>
    <w:p w14:paraId="12D31D76" w14:textId="77777777" w:rsidR="00BB77AA" w:rsidRDefault="00996D4B" w:rsidP="00996D4B">
      <w:pPr>
        <w:widowControl w:val="0"/>
        <w:suppressAutoHyphens/>
        <w:spacing w:after="0" w:line="240" w:lineRule="auto"/>
        <w:rPr>
          <w:rFonts w:eastAsia="Arial Unicode MS" w:cs="Tahoma"/>
          <w:kern w:val="24"/>
        </w:rPr>
      </w:pPr>
      <w:r w:rsidRPr="00996D4B">
        <w:rPr>
          <w:rFonts w:eastAsia="Arial Unicode MS" w:cs="Tahoma"/>
          <w:kern w:val="24"/>
        </w:rPr>
        <w:t>7. Υπεύθυνη δήλωση «ότι δεν είμαι εγγεγραμμένος και δεν παρακολουθώ άλλο 2</w:t>
      </w:r>
      <w:r w:rsidRPr="00996D4B">
        <w:rPr>
          <w:rFonts w:eastAsia="Arial Unicode MS" w:cs="Tahoma"/>
          <w:kern w:val="24"/>
          <w:vertAlign w:val="superscript"/>
        </w:rPr>
        <w:t>ο</w:t>
      </w:r>
      <w:r w:rsidRPr="00996D4B">
        <w:rPr>
          <w:rFonts w:eastAsia="Arial Unicode MS" w:cs="Tahoma"/>
          <w:kern w:val="24"/>
        </w:rPr>
        <w:t xml:space="preserve"> ή/και 3</w:t>
      </w:r>
      <w:r w:rsidRPr="00996D4B">
        <w:rPr>
          <w:rFonts w:eastAsia="Arial Unicode MS" w:cs="Tahoma"/>
          <w:kern w:val="24"/>
          <w:vertAlign w:val="superscript"/>
        </w:rPr>
        <w:t>ο</w:t>
      </w:r>
      <w:r w:rsidRPr="00996D4B">
        <w:rPr>
          <w:rFonts w:eastAsia="Arial Unicode MS" w:cs="Tahoma"/>
          <w:kern w:val="24"/>
        </w:rPr>
        <w:t xml:space="preserve"> κύκλο σπουδών στο Τμήμα Γεωπονίας ή άλλο Ίδρυμα.»</w:t>
      </w:r>
    </w:p>
    <w:p w14:paraId="481DE19A" w14:textId="77777777" w:rsidR="007B5020" w:rsidRDefault="007B5020" w:rsidP="00996D4B">
      <w:pPr>
        <w:widowControl w:val="0"/>
        <w:suppressAutoHyphens/>
        <w:spacing w:after="0" w:line="240" w:lineRule="auto"/>
      </w:pPr>
    </w:p>
    <w:p w14:paraId="3D64B174" w14:textId="77777777" w:rsidR="007B5020" w:rsidRPr="00C90CE2" w:rsidRDefault="007B5020" w:rsidP="00996D4B">
      <w:pPr>
        <w:widowControl w:val="0"/>
        <w:suppressAutoHyphens/>
        <w:spacing w:after="0" w:line="240" w:lineRule="auto"/>
        <w:rPr>
          <w:i/>
          <w:sz w:val="20"/>
          <w:szCs w:val="20"/>
        </w:rPr>
      </w:pPr>
      <w:r>
        <w:t xml:space="preserve">* </w:t>
      </w:r>
      <w:r w:rsidRPr="00C90CE2">
        <w:rPr>
          <w:i/>
          <w:sz w:val="20"/>
          <w:szCs w:val="20"/>
        </w:rPr>
        <w:t>Τίτλοι σπουδών της αλλοδαπής μεταφρασμένοι και επικυρωμένοι από επίσημη αρχή.</w:t>
      </w:r>
    </w:p>
    <w:sectPr w:rsidR="007B5020" w:rsidRPr="00C90CE2" w:rsidSect="00C90CE2">
      <w:pgSz w:w="11906" w:h="16838"/>
      <w:pgMar w:top="567" w:right="720" w:bottom="567" w:left="720" w:header="709" w:footer="709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704B" w14:textId="77777777" w:rsidR="00996D4B" w:rsidRDefault="00996D4B" w:rsidP="00996D4B">
      <w:pPr>
        <w:spacing w:after="0" w:line="240" w:lineRule="auto"/>
      </w:pPr>
      <w:r>
        <w:separator/>
      </w:r>
    </w:p>
  </w:endnote>
  <w:endnote w:type="continuationSeparator" w:id="0">
    <w:p w14:paraId="747D0846" w14:textId="77777777" w:rsidR="00996D4B" w:rsidRDefault="00996D4B" w:rsidP="009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2CCF8" w14:textId="77777777" w:rsidR="00996D4B" w:rsidRDefault="00996D4B" w:rsidP="00996D4B">
      <w:pPr>
        <w:spacing w:after="0" w:line="240" w:lineRule="auto"/>
      </w:pPr>
      <w:r>
        <w:separator/>
      </w:r>
    </w:p>
  </w:footnote>
  <w:footnote w:type="continuationSeparator" w:id="0">
    <w:p w14:paraId="2E46708C" w14:textId="77777777" w:rsidR="00996D4B" w:rsidRDefault="00996D4B" w:rsidP="00996D4B">
      <w:pPr>
        <w:spacing w:after="0" w:line="240" w:lineRule="auto"/>
      </w:pPr>
      <w:r>
        <w:continuationSeparator/>
      </w:r>
    </w:p>
  </w:footnote>
  <w:footnote w:id="1">
    <w:p w14:paraId="3C8D37D7" w14:textId="77777777" w:rsidR="00996D4B" w:rsidRPr="007B5020" w:rsidRDefault="00996D4B">
      <w:pPr>
        <w:pStyle w:val="a3"/>
      </w:pPr>
      <w:r>
        <w:rPr>
          <w:rStyle w:val="a4"/>
        </w:rPr>
        <w:footnoteRef/>
      </w:r>
      <w:r>
        <w:t xml:space="preserve"> </w:t>
      </w:r>
      <w:r w:rsidR="007B5020" w:rsidRPr="00D933F7">
        <w:rPr>
          <w:i/>
        </w:rPr>
        <w:t>Εσωτερικός Κανονισμός Άρθρο 3 και Άρθρο 7. Συμπληρώστε και εκτυπώστε</w:t>
      </w:r>
      <w:r w:rsidR="007B5020">
        <w:t xml:space="preserve">. </w:t>
      </w:r>
    </w:p>
  </w:footnote>
  <w:footnote w:id="2">
    <w:p w14:paraId="5A46F649" w14:textId="68FCDA5A" w:rsidR="00D933F7" w:rsidRPr="00D933F7" w:rsidRDefault="00D933F7">
      <w:pPr>
        <w:pStyle w:val="a3"/>
        <w:rPr>
          <w:i/>
        </w:rPr>
      </w:pPr>
      <w:r>
        <w:rPr>
          <w:rStyle w:val="a4"/>
        </w:rPr>
        <w:footnoteRef/>
      </w:r>
      <w:r>
        <w:t xml:space="preserve"> </w:t>
      </w:r>
      <w:r w:rsidRPr="00D933F7">
        <w:rPr>
          <w:i/>
        </w:rPr>
        <w:t>Σύμφωνα με τα οριζόμενα στο Άρθρο 39 του ν. 4485 και στο άρθρο 8 του Εσωτερικού Κανονισμού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127B"/>
    <w:multiLevelType w:val="hybridMultilevel"/>
    <w:tmpl w:val="C5247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4B"/>
    <w:rsid w:val="00021B82"/>
    <w:rsid w:val="003A58F3"/>
    <w:rsid w:val="0053572C"/>
    <w:rsid w:val="007B5020"/>
    <w:rsid w:val="00850E18"/>
    <w:rsid w:val="00996D4B"/>
    <w:rsid w:val="00B51F8F"/>
    <w:rsid w:val="00C90CE2"/>
    <w:rsid w:val="00D9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E28F2"/>
  <w15:chartTrackingRefBased/>
  <w15:docId w15:val="{64B14E6C-B2D4-4DA8-B852-F6CACE6E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96D4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996D4B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96D4B"/>
    <w:rPr>
      <w:vertAlign w:val="superscript"/>
    </w:rPr>
  </w:style>
  <w:style w:type="paragraph" w:styleId="a5">
    <w:name w:val="List Paragraph"/>
    <w:basedOn w:val="a"/>
    <w:uiPriority w:val="34"/>
    <w:qFormat/>
    <w:rsid w:val="007B5020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7B5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7B5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5E2F-4899-452C-9C8E-23276986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os Diamantidis</dc:creator>
  <cp:keywords/>
  <dc:description/>
  <cp:lastModifiedBy>Grigorios Diamantidis</cp:lastModifiedBy>
  <cp:revision>3</cp:revision>
  <cp:lastPrinted>2018-05-17T06:19:00Z</cp:lastPrinted>
  <dcterms:created xsi:type="dcterms:W3CDTF">2018-05-17T06:01:00Z</dcterms:created>
  <dcterms:modified xsi:type="dcterms:W3CDTF">2018-05-24T17:33:00Z</dcterms:modified>
</cp:coreProperties>
</file>